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29" w:rsidRPr="00E41694" w:rsidRDefault="00AE0265" w:rsidP="00AE0265">
      <w:pPr>
        <w:ind w:firstLineChars="100" w:firstLine="211"/>
        <w:rPr>
          <w:b/>
          <w:sz w:val="72"/>
          <w:szCs w:val="72"/>
        </w:rPr>
      </w:pPr>
      <w:r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102DAC7" wp14:editId="458FEB8B">
                <wp:simplePos x="0" y="0"/>
                <wp:positionH relativeFrom="column">
                  <wp:posOffset>1371264</wp:posOffset>
                </wp:positionH>
                <wp:positionV relativeFrom="paragraph">
                  <wp:posOffset>177165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802774">
                            <w:pPr>
                              <w:ind w:leftChars="100" w:left="210" w:firstLine="48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2DA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.95pt;margin-top:13.95pt;width:142.3pt;height:2in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" filled="f" strokecolor="#f06">
                <v:textbox>
                  <w:txbxContent>
                    <w:p w:rsidR="00C22E9C" w:rsidRDefault="00DE5B29" w:rsidP="00802774">
                      <w:pPr>
                        <w:ind w:leftChars="100" w:left="210" w:firstLine="48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26496" behindDoc="0" locked="0" layoutInCell="1" allowOverlap="1" wp14:anchorId="450C5672" wp14:editId="055D228B">
            <wp:simplePos x="0" y="0"/>
            <wp:positionH relativeFrom="column">
              <wp:posOffset>-177501</wp:posOffset>
            </wp:positionH>
            <wp:positionV relativeFrom="paragraph">
              <wp:posOffset>274320</wp:posOffset>
            </wp:positionV>
            <wp:extent cx="1590683" cy="16244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-1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63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31">
        <w:rPr>
          <w:b/>
          <w:noProof/>
          <w:sz w:val="28"/>
          <w:szCs w:val="28"/>
        </w:rPr>
        <w:drawing>
          <wp:anchor distT="0" distB="0" distL="114300" distR="114300" simplePos="0" relativeHeight="251389952" behindDoc="1" locked="0" layoutInCell="1" allowOverlap="1" wp14:anchorId="08CB2138" wp14:editId="73C627B3">
            <wp:simplePos x="0" y="0"/>
            <wp:positionH relativeFrom="column">
              <wp:posOffset>8008620</wp:posOffset>
            </wp:positionH>
            <wp:positionV relativeFrom="paragraph">
              <wp:posOffset>177464</wp:posOffset>
            </wp:positionV>
            <wp:extent cx="3881942" cy="2710927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42" cy="271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802774">
        <w:rPr>
          <w:rFonts w:hint="eastAsia"/>
          <w:b/>
          <w:sz w:val="72"/>
          <w:szCs w:val="72"/>
        </w:rPr>
        <w:t xml:space="preserve">　</w:t>
      </w:r>
      <w:bookmarkStart w:id="0" w:name="_GoBack"/>
      <w:bookmarkEnd w:id="0"/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Pr="00E41694">
        <w:rPr>
          <w:rFonts w:hint="eastAsia"/>
          <w:b/>
          <w:sz w:val="52"/>
          <w:szCs w:val="52"/>
        </w:rPr>
        <w:t>つばめサークルだより</w:t>
      </w:r>
      <w:r w:rsidRPr="00E41694">
        <w:rPr>
          <w:rFonts w:hint="eastAsia"/>
          <w:b/>
          <w:sz w:val="28"/>
          <w:szCs w:val="28"/>
        </w:rPr>
        <w:t>黒崎聖母保育園</w:t>
      </w:r>
      <w:r w:rsidRPr="00E41694">
        <w:rPr>
          <w:b/>
          <w:sz w:val="28"/>
          <w:szCs w:val="28"/>
        </w:rPr>
        <w:tab/>
      </w:r>
    </w:p>
    <w:p w:rsidR="008D43F6" w:rsidRPr="00E41694" w:rsidRDefault="00AE0265" w:rsidP="008D43F6">
      <w:pPr>
        <w:tabs>
          <w:tab w:val="left" w:pos="4635"/>
        </w:tabs>
        <w:rPr>
          <w:b/>
          <w:sz w:val="20"/>
          <w:szCs w:val="20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E063D8B" wp14:editId="1073D983">
                <wp:simplePos x="0" y="0"/>
                <wp:positionH relativeFrom="column">
                  <wp:posOffset>3264945</wp:posOffset>
                </wp:positionH>
                <wp:positionV relativeFrom="paragraph">
                  <wp:posOffset>37652</wp:posOffset>
                </wp:positionV>
                <wp:extent cx="3808207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207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B70F0E" w:rsidP="00773A5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新しい年の始まりです。</w:t>
                            </w:r>
                          </w:p>
                          <w:p w:rsidR="00B70F0E" w:rsidRDefault="00B70F0E" w:rsidP="00773A53">
                            <w:r>
                              <w:rPr>
                                <w:rFonts w:hint="eastAsia"/>
                              </w:rPr>
                              <w:t>皆様に</w:t>
                            </w:r>
                            <w:r>
                              <w:t>とって、</w:t>
                            </w:r>
                            <w:r>
                              <w:rPr>
                                <w:rFonts w:hint="eastAsia"/>
                              </w:rPr>
                              <w:t>ワクワク</w:t>
                            </w:r>
                            <w:r>
                              <w:t>楽しい</w:t>
                            </w:r>
                            <w:r>
                              <w:rPr>
                                <w:rFonts w:hint="eastAsia"/>
                              </w:rPr>
                              <w:t>一年</w:t>
                            </w:r>
                            <w:r>
                              <w:t>になりますように！！</w:t>
                            </w:r>
                          </w:p>
                          <w:p w:rsidR="00B70F0E" w:rsidRDefault="00B70F0E" w:rsidP="00773A53">
                            <w:r>
                              <w:rPr>
                                <w:rFonts w:hint="eastAsia"/>
                              </w:rPr>
                              <w:t xml:space="preserve">　お正月</w:t>
                            </w:r>
                            <w:r>
                              <w:t>遊びも楽しみです</w:t>
                            </w:r>
                            <w:r>
                              <w:t>♡</w:t>
                            </w:r>
                          </w:p>
                          <w:p w:rsidR="00B70F0E" w:rsidRPr="00B70F0E" w:rsidRDefault="00B70F0E" w:rsidP="00773A53">
                            <w:r>
                              <w:rPr>
                                <w:rFonts w:hint="eastAsia"/>
                              </w:rPr>
                              <w:t>お友だちと</w:t>
                            </w:r>
                            <w:r>
                              <w:t>遊ぼうね。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3D8B" id="_x0000_s1027" type="#_x0000_t202" style="position:absolute;left:0;text-align:left;margin-left:257.1pt;margin-top:2.95pt;width:299.85pt;height:82.9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" filled="f" stroked="f">
                <v:textbox>
                  <w:txbxContent>
                    <w:p w:rsidR="00175FDA" w:rsidRDefault="00B70F0E" w:rsidP="00773A5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新しい年の始まりです。</w:t>
                      </w:r>
                    </w:p>
                    <w:p w:rsidR="00B70F0E" w:rsidRDefault="00B70F0E" w:rsidP="00773A53">
                      <w:r>
                        <w:rPr>
                          <w:rFonts w:hint="eastAsia"/>
                        </w:rPr>
                        <w:t>皆様に</w:t>
                      </w:r>
                      <w:r>
                        <w:t>とって、</w:t>
                      </w:r>
                      <w:r>
                        <w:rPr>
                          <w:rFonts w:hint="eastAsia"/>
                        </w:rPr>
                        <w:t>ワクワク</w:t>
                      </w:r>
                      <w:r>
                        <w:t>楽しい</w:t>
                      </w:r>
                      <w:r>
                        <w:rPr>
                          <w:rFonts w:hint="eastAsia"/>
                        </w:rPr>
                        <w:t>一年</w:t>
                      </w:r>
                      <w:r>
                        <w:t>になりますように！！</w:t>
                      </w:r>
                    </w:p>
                    <w:p w:rsidR="00B70F0E" w:rsidRDefault="00B70F0E" w:rsidP="00773A53">
                      <w:r>
                        <w:rPr>
                          <w:rFonts w:hint="eastAsia"/>
                        </w:rPr>
                        <w:t xml:space="preserve">　お正月</w:t>
                      </w:r>
                      <w:r>
                        <w:t>遊びも楽しみです</w:t>
                      </w:r>
                      <w:r>
                        <w:t>♡</w:t>
                      </w:r>
                    </w:p>
                    <w:p w:rsidR="00B70F0E" w:rsidRPr="00B70F0E" w:rsidRDefault="00B70F0E" w:rsidP="00773A53">
                      <w:r>
                        <w:rPr>
                          <w:rFonts w:hint="eastAsia"/>
                        </w:rPr>
                        <w:t>お友だちと</w:t>
                      </w:r>
                      <w:r>
                        <w:t>遊ぼうね。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C42F31" w:rsidP="00A80DFC">
      <w:pPr>
        <w:tabs>
          <w:tab w:val="left" w:pos="10119"/>
        </w:tabs>
        <w:rPr>
          <w:b/>
          <w:sz w:val="28"/>
          <w:szCs w:val="28"/>
        </w:rPr>
      </w:pPr>
      <w:r w:rsidRPr="00C42F3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833236A" wp14:editId="3CE28BA0">
                <wp:simplePos x="0" y="0"/>
                <wp:positionH relativeFrom="column">
                  <wp:posOffset>9074075</wp:posOffset>
                </wp:positionH>
                <wp:positionV relativeFrom="paragraph">
                  <wp:posOffset>217842</wp:posOffset>
                </wp:positionV>
                <wp:extent cx="1882140" cy="742278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2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265" w:rsidRDefault="00AE0265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あけまして</w:t>
                            </w:r>
                          </w:p>
                          <w:p w:rsidR="00C42F31" w:rsidRPr="00AE0265" w:rsidRDefault="00AE0265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おめでとうござ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236A" id="_x0000_s1028" type="#_x0000_t202" style="position:absolute;left:0;text-align:left;margin-left:714.5pt;margin-top:17.15pt;width:148.2pt;height:58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" filled="f" stroked="f">
                <v:textbox>
                  <w:txbxContent>
                    <w:p w:rsidR="00AE0265" w:rsidRDefault="00AE0265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あけまして</w:t>
                      </w:r>
                    </w:p>
                    <w:p w:rsidR="00C42F31" w:rsidRPr="00AE0265" w:rsidRDefault="00AE0265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おめでとう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183"/>
        <w:gridCol w:w="1276"/>
        <w:gridCol w:w="1701"/>
        <w:gridCol w:w="992"/>
        <w:gridCol w:w="1134"/>
        <w:gridCol w:w="1134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3B3A93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</w:t>
            </w:r>
            <w:r w:rsidR="00AE026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A13451A" wp14:editId="304ED754">
                  <wp:simplePos x="0" y="0"/>
                  <wp:positionH relativeFrom="column">
                    <wp:posOffset>952052</wp:posOffset>
                  </wp:positionH>
                  <wp:positionV relativeFrom="paragraph">
                    <wp:posOffset>64583</wp:posOffset>
                  </wp:positionV>
                  <wp:extent cx="4346089" cy="484094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-06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283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397CE6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183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27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701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34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205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397CE6">
        <w:trPr>
          <w:trHeight w:val="939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83" w:type="dxa"/>
          </w:tcPr>
          <w:p w:rsidR="00DE5B29" w:rsidRDefault="00F565EF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</w:t>
            </w:r>
          </w:p>
          <w:p w:rsidR="003375E9" w:rsidRPr="00F565EF" w:rsidRDefault="003375E9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元日</w:t>
            </w:r>
          </w:p>
        </w:tc>
        <w:tc>
          <w:tcPr>
            <w:tcW w:w="1276" w:type="dxa"/>
          </w:tcPr>
          <w:p w:rsidR="00DE5B29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  <w:p w:rsidR="00397CE6" w:rsidRPr="00E41694" w:rsidRDefault="00397CE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休所日</w:t>
            </w:r>
          </w:p>
        </w:tc>
        <w:tc>
          <w:tcPr>
            <w:tcW w:w="1701" w:type="dxa"/>
          </w:tcPr>
          <w:p w:rsidR="00DE5B29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  <w:p w:rsidR="00397CE6" w:rsidRPr="00E41694" w:rsidRDefault="00397CE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休所日</w:t>
            </w:r>
          </w:p>
        </w:tc>
        <w:tc>
          <w:tcPr>
            <w:tcW w:w="992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134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205" w:type="dxa"/>
            <w:gridSpan w:val="2"/>
          </w:tcPr>
          <w:p w:rsidR="00DE5B29" w:rsidRPr="00E41694" w:rsidRDefault="00F565EF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６</w:t>
            </w:r>
          </w:p>
        </w:tc>
      </w:tr>
      <w:tr w:rsidR="00DE5B29" w:rsidRPr="00E41694" w:rsidTr="00397CE6">
        <w:trPr>
          <w:trHeight w:val="1237"/>
        </w:trPr>
        <w:tc>
          <w:tcPr>
            <w:tcW w:w="1193" w:type="dxa"/>
          </w:tcPr>
          <w:p w:rsidR="00DE5B29" w:rsidRPr="00E41694" w:rsidRDefault="00F565EF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７</w:t>
            </w:r>
          </w:p>
        </w:tc>
        <w:tc>
          <w:tcPr>
            <w:tcW w:w="1183" w:type="dxa"/>
          </w:tcPr>
          <w:p w:rsidR="00DE5B29" w:rsidRPr="00F565EF" w:rsidRDefault="00F565EF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８</w:t>
            </w:r>
          </w:p>
        </w:tc>
        <w:tc>
          <w:tcPr>
            <w:tcW w:w="1276" w:type="dxa"/>
          </w:tcPr>
          <w:p w:rsidR="00397CE6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  <w:p w:rsidR="00397CE6" w:rsidRPr="00E41694" w:rsidRDefault="00397CE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スタート！</w:t>
            </w:r>
          </w:p>
        </w:tc>
        <w:tc>
          <w:tcPr>
            <w:tcW w:w="1701" w:type="dxa"/>
          </w:tcPr>
          <w:p w:rsidR="00DE5B29" w:rsidRDefault="00F565EF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０</w:t>
            </w:r>
          </w:p>
          <w:p w:rsidR="00397CE6" w:rsidRPr="00E41694" w:rsidRDefault="00397CE6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避難訓練</w:t>
            </w:r>
          </w:p>
        </w:tc>
        <w:tc>
          <w:tcPr>
            <w:tcW w:w="992" w:type="dxa"/>
          </w:tcPr>
          <w:p w:rsidR="00DE5B29" w:rsidRPr="00E41694" w:rsidRDefault="00F565EF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１</w:t>
            </w:r>
          </w:p>
        </w:tc>
        <w:tc>
          <w:tcPr>
            <w:tcW w:w="1134" w:type="dxa"/>
          </w:tcPr>
          <w:p w:rsidR="00DE5B29" w:rsidRPr="00E41694" w:rsidRDefault="00F565EF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1205" w:type="dxa"/>
            <w:gridSpan w:val="2"/>
          </w:tcPr>
          <w:p w:rsidR="00DE5B29" w:rsidRPr="00E41694" w:rsidRDefault="00F565EF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３</w:t>
            </w:r>
          </w:p>
        </w:tc>
      </w:tr>
      <w:tr w:rsidR="00DE5B29" w:rsidRPr="00E41694" w:rsidTr="00397CE6">
        <w:trPr>
          <w:trHeight w:val="1331"/>
        </w:trPr>
        <w:tc>
          <w:tcPr>
            <w:tcW w:w="1193" w:type="dxa"/>
          </w:tcPr>
          <w:p w:rsidR="00DE5B29" w:rsidRPr="00E41694" w:rsidRDefault="00F565EF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４</w:t>
            </w:r>
          </w:p>
        </w:tc>
        <w:tc>
          <w:tcPr>
            <w:tcW w:w="1183" w:type="dxa"/>
          </w:tcPr>
          <w:p w:rsidR="00DE5B29" w:rsidRPr="00E41694" w:rsidRDefault="00F565EF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</w:tc>
        <w:tc>
          <w:tcPr>
            <w:tcW w:w="1276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1701" w:type="dxa"/>
          </w:tcPr>
          <w:p w:rsidR="00DE5B29" w:rsidRDefault="00F565EF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  <w:p w:rsidR="00397CE6" w:rsidRDefault="00397CE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お正月遊び</w:t>
            </w:r>
          </w:p>
          <w:p w:rsidR="00397CE6" w:rsidRPr="00E41694" w:rsidRDefault="00397CE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（１１時開始）</w:t>
            </w:r>
          </w:p>
        </w:tc>
        <w:tc>
          <w:tcPr>
            <w:tcW w:w="992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1134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1205" w:type="dxa"/>
            <w:gridSpan w:val="2"/>
          </w:tcPr>
          <w:p w:rsidR="00DE5B29" w:rsidRPr="00E41694" w:rsidRDefault="00F565EF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０</w:t>
            </w:r>
          </w:p>
        </w:tc>
      </w:tr>
      <w:tr w:rsidR="00DE5B29" w:rsidRPr="00E41694" w:rsidTr="00397CE6">
        <w:trPr>
          <w:trHeight w:val="1223"/>
        </w:trPr>
        <w:tc>
          <w:tcPr>
            <w:tcW w:w="1193" w:type="dxa"/>
          </w:tcPr>
          <w:p w:rsidR="00DE5B29" w:rsidRPr="00E41694" w:rsidRDefault="00F565EF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１</w:t>
            </w:r>
          </w:p>
        </w:tc>
        <w:tc>
          <w:tcPr>
            <w:tcW w:w="1183" w:type="dxa"/>
          </w:tcPr>
          <w:p w:rsidR="00DE5B29" w:rsidRPr="00E41694" w:rsidRDefault="00F565EF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２</w:t>
            </w:r>
          </w:p>
        </w:tc>
        <w:tc>
          <w:tcPr>
            <w:tcW w:w="1276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1701" w:type="dxa"/>
          </w:tcPr>
          <w:p w:rsidR="00DE5B29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  <w:p w:rsidR="00397CE6" w:rsidRDefault="00397CE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397CE6" w:rsidRPr="00E41694" w:rsidRDefault="00397CE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</w:tc>
        <w:tc>
          <w:tcPr>
            <w:tcW w:w="992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1134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205" w:type="dxa"/>
            <w:gridSpan w:val="2"/>
          </w:tcPr>
          <w:p w:rsidR="00DE5B29" w:rsidRPr="00E41694" w:rsidRDefault="00F565EF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７</w:t>
            </w:r>
          </w:p>
        </w:tc>
      </w:tr>
      <w:tr w:rsidR="00DE5B29" w:rsidRPr="00E41694" w:rsidTr="00397CE6">
        <w:trPr>
          <w:trHeight w:val="1136"/>
        </w:trPr>
        <w:tc>
          <w:tcPr>
            <w:tcW w:w="1193" w:type="dxa"/>
          </w:tcPr>
          <w:p w:rsidR="004306CC" w:rsidRDefault="00F565EF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８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183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1276" w:type="dxa"/>
          </w:tcPr>
          <w:p w:rsidR="00DE5B29" w:rsidRPr="00E41694" w:rsidRDefault="00F565EF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="00542A79">
              <w:rPr>
                <w:rFonts w:hint="eastAsia"/>
                <w:b/>
              </w:rPr>
              <w:t>０</w:t>
            </w:r>
          </w:p>
        </w:tc>
        <w:tc>
          <w:tcPr>
            <w:tcW w:w="1701" w:type="dxa"/>
          </w:tcPr>
          <w:p w:rsidR="00DE5B29" w:rsidRPr="00E41694" w:rsidRDefault="00542A7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05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AE0265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6A87B549" wp14:editId="7342AD4C">
            <wp:simplePos x="0" y="0"/>
            <wp:positionH relativeFrom="column">
              <wp:posOffset>6523990</wp:posOffset>
            </wp:positionH>
            <wp:positionV relativeFrom="paragraph">
              <wp:posOffset>93980</wp:posOffset>
            </wp:positionV>
            <wp:extent cx="1374140" cy="12801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-15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397CE6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5E71803" wp14:editId="4D91120A">
                <wp:simplePos x="0" y="0"/>
                <wp:positionH relativeFrom="column">
                  <wp:posOffset>4062095</wp:posOffset>
                </wp:positionH>
                <wp:positionV relativeFrom="paragraph">
                  <wp:posOffset>13447</wp:posOffset>
                </wp:positionV>
                <wp:extent cx="2505075" cy="2881630"/>
                <wp:effectExtent l="0" t="0" r="2857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8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B0" w:rsidRDefault="00A674B0" w:rsidP="00F549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お知らせとお願い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CF7B30">
                              <w:rPr>
                                <w:rFonts w:hint="eastAsia"/>
                                <w:b/>
                                <w:u w:val="single"/>
                              </w:rPr>
                              <w:t>お正月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CF7B30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書き初め</w:t>
                            </w:r>
                            <w:r>
                              <w:rPr>
                                <w:b/>
                              </w:rPr>
                              <w:t>をしま</w:t>
                            </w:r>
                            <w:r w:rsidR="00F54943">
                              <w:rPr>
                                <w:rFonts w:hint="eastAsia"/>
                                <w:b/>
                              </w:rPr>
                              <w:t>す</w:t>
                            </w:r>
                            <w:r w:rsidR="00F54943"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Default="00CF7B30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汚れても</w:t>
                            </w:r>
                            <w:r>
                              <w:rPr>
                                <w:b/>
                              </w:rPr>
                              <w:t>いい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b/>
                              </w:rPr>
                              <w:t>参加してください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CF7B30" w:rsidRPr="00E41694" w:rsidRDefault="00CF7B30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エプロン</w:t>
                            </w:r>
                            <w:r>
                              <w:rPr>
                                <w:b/>
                              </w:rPr>
                              <w:t>・スモックでもいいですよ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397CE6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>
                              <w:rPr>
                                <w:b/>
                              </w:rPr>
                              <w:t>１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b/>
                              </w:rPr>
                              <w:t>９日から開所となります。</w:t>
                            </w:r>
                            <w:r w:rsidR="00F5494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1803" id="_x0000_s1029" type="#_x0000_t202" style="position:absolute;left:0;text-align:left;margin-left:319.85pt;margin-top:1.05pt;width:197.25pt;height:226.9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" filled="f" strokecolor="#ffc000">
                <v:textbox>
                  <w:txbxContent>
                    <w:p w:rsidR="00A674B0" w:rsidRDefault="00A674B0" w:rsidP="00F5494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お知らせとお願い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CF7B30">
                        <w:rPr>
                          <w:rFonts w:hint="eastAsia"/>
                          <w:b/>
                          <w:u w:val="single"/>
                        </w:rPr>
                        <w:t>お正月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CF7B30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書き初め</w:t>
                      </w:r>
                      <w:r>
                        <w:rPr>
                          <w:b/>
                        </w:rPr>
                        <w:t>をしま</w:t>
                      </w:r>
                      <w:r w:rsidR="00F54943">
                        <w:rPr>
                          <w:rFonts w:hint="eastAsia"/>
                          <w:b/>
                        </w:rPr>
                        <w:t>す</w:t>
                      </w:r>
                      <w:r w:rsidR="00F54943">
                        <w:rPr>
                          <w:b/>
                        </w:rPr>
                        <w:t>。</w:t>
                      </w:r>
                    </w:p>
                    <w:p w:rsidR="00F54943" w:rsidRDefault="00CF7B30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汚れても</w:t>
                      </w:r>
                      <w:r>
                        <w:rPr>
                          <w:b/>
                        </w:rPr>
                        <w:t>いい服</w:t>
                      </w:r>
                      <w:r>
                        <w:rPr>
                          <w:rFonts w:hint="eastAsia"/>
                          <w:b/>
                        </w:rPr>
                        <w:t>で</w:t>
                      </w:r>
                      <w:r>
                        <w:rPr>
                          <w:b/>
                        </w:rPr>
                        <w:t>参加してください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CF7B30" w:rsidRPr="00E41694" w:rsidRDefault="00CF7B30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エプロン</w:t>
                      </w:r>
                      <w:r>
                        <w:rPr>
                          <w:b/>
                        </w:rPr>
                        <w:t>・スモックでもいいですよ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397CE6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>
                        <w:rPr>
                          <w:b/>
                        </w:rPr>
                        <w:t>１月</w:t>
                      </w:r>
                      <w:r>
                        <w:rPr>
                          <w:rFonts w:hint="eastAsia"/>
                          <w:b/>
                        </w:rPr>
                        <w:t>は</w:t>
                      </w:r>
                      <w:r>
                        <w:rPr>
                          <w:b/>
                        </w:rPr>
                        <w:t>９日から開所となります。</w:t>
                      </w:r>
                      <w:r w:rsidR="00F54943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334656" behindDoc="1" locked="0" layoutInCell="1" allowOverlap="1">
            <wp:simplePos x="0" y="0"/>
            <wp:positionH relativeFrom="column">
              <wp:posOffset>1792231</wp:posOffset>
            </wp:positionH>
            <wp:positionV relativeFrom="paragraph">
              <wp:posOffset>13447</wp:posOffset>
            </wp:positionV>
            <wp:extent cx="1904104" cy="1763395"/>
            <wp:effectExtent l="0" t="0" r="1270" b="8255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G_16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74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F9" w:rsidRPr="000502E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>
                <wp:simplePos x="0" y="0"/>
                <wp:positionH relativeFrom="column">
                  <wp:posOffset>640566</wp:posOffset>
                </wp:positionH>
                <wp:positionV relativeFrom="paragraph">
                  <wp:posOffset>12700</wp:posOffset>
                </wp:positionV>
                <wp:extent cx="892885" cy="322730"/>
                <wp:effectExtent l="0" t="0" r="2159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85" cy="3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2E6" w:rsidRDefault="000502E6" w:rsidP="000502E6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6441F9">
                              <w:rPr>
                                <w:rFonts w:hint="eastAsia"/>
                              </w:rPr>
                              <w:t>誕生会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:rsidR="000502E6" w:rsidRDefault="000502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.45pt;margin-top:1pt;width:70.3pt;height:25.4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">
                <v:textbox>
                  <w:txbxContent>
                    <w:p w:rsidR="000502E6" w:rsidRDefault="000502E6" w:rsidP="000502E6">
                      <w:r>
                        <w:rPr>
                          <w:rFonts w:hint="eastAsia"/>
                        </w:rPr>
                        <w:t>☆</w:t>
                      </w:r>
                      <w:r w:rsidR="006441F9">
                        <w:rPr>
                          <w:rFonts w:hint="eastAsia"/>
                        </w:rPr>
                        <w:t>誕生会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:rsidR="000502E6" w:rsidRDefault="000502E6"/>
                  </w:txbxContent>
                </v:textbox>
              </v:shape>
            </w:pict>
          </mc:Fallback>
        </mc:AlternateContent>
      </w:r>
      <w:r w:rsidR="006441F9">
        <w:rPr>
          <w:b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9493</wp:posOffset>
            </wp:positionH>
            <wp:positionV relativeFrom="paragraph">
              <wp:posOffset>56477</wp:posOffset>
            </wp:positionV>
            <wp:extent cx="1655667" cy="1721223"/>
            <wp:effectExtent l="0" t="0" r="190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6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76" cy="173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6441F9" w:rsidP="006441F9">
      <w:pPr>
        <w:tabs>
          <w:tab w:val="left" w:pos="365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6441F9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1759959</wp:posOffset>
            </wp:positionH>
            <wp:positionV relativeFrom="paragraph">
              <wp:posOffset>34962</wp:posOffset>
            </wp:positionV>
            <wp:extent cx="1925320" cy="1053204"/>
            <wp:effectExtent l="19050" t="19050" r="17780" b="139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6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42" cy="10550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5812</wp:posOffset>
            </wp:positionH>
            <wp:positionV relativeFrom="paragraph">
              <wp:posOffset>13447</wp:posOffset>
            </wp:positionV>
            <wp:extent cx="1731981" cy="1053237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6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16" cy="105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460608" behindDoc="1" locked="0" layoutInCell="1" allowOverlap="1" wp14:anchorId="3B2DE0C7" wp14:editId="6A14FF64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E0C7" id="_x0000_s1031" type="#_x0000_t202" style="position:absolute;left:0;text-align:left;margin-left:-407.65pt;margin-top:76.5pt;width:106.5pt;height:33.75pt;z-index:-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0Pw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GxIN0a&#10;ijvUy0K/xvjs0KjAfqakwRXOqfu0ZVZQol4Z1Hw2Go/DzkdnPHmWomPPI+vzCDMcoXLqKenNpY/v&#10;JNA2cIWzKWWU7YHJkTKuZlTz+IzC7p/78dbDY1/8Ag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LSTHvQ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444224" behindDoc="1" locked="0" layoutInCell="1" allowOverlap="1" wp14:anchorId="42969C02" wp14:editId="26EBDC29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6441F9" w:rsidP="00B80B0C">
      <w:pPr>
        <w:rPr>
          <w:b/>
          <w:sz w:val="28"/>
          <w:szCs w:val="28"/>
        </w:rPr>
      </w:pPr>
      <w:r w:rsidRPr="000502E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17F8D3E2" wp14:editId="3FE5538D">
                <wp:simplePos x="0" y="0"/>
                <wp:positionH relativeFrom="column">
                  <wp:posOffset>1114985</wp:posOffset>
                </wp:positionH>
                <wp:positionV relativeFrom="paragraph">
                  <wp:posOffset>131782</wp:posOffset>
                </wp:positionV>
                <wp:extent cx="1226372" cy="344245"/>
                <wp:effectExtent l="0" t="0" r="12065" b="1778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372" cy="3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F9" w:rsidRDefault="006441F9" w:rsidP="006441F9">
                            <w:r>
                              <w:rPr>
                                <w:rFonts w:hint="eastAsia"/>
                              </w:rPr>
                              <w:t>☆クリスマス会☆</w:t>
                            </w:r>
                          </w:p>
                          <w:p w:rsidR="006441F9" w:rsidRDefault="006441F9" w:rsidP="00644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D3E2" id="_x0000_s1032" type="#_x0000_t202" style="position:absolute;left:0;text-align:left;margin-left:87.8pt;margin-top:10.4pt;width:96.55pt;height:27.1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">
                <v:textbox>
                  <w:txbxContent>
                    <w:p w:rsidR="006441F9" w:rsidRDefault="006441F9" w:rsidP="006441F9">
                      <w:r>
                        <w:rPr>
                          <w:rFonts w:hint="eastAsia"/>
                        </w:rPr>
                        <w:t>☆クリスマス会☆</w:t>
                      </w:r>
                    </w:p>
                    <w:p w:rsidR="006441F9" w:rsidRDefault="006441F9" w:rsidP="006441F9"/>
                  </w:txbxContent>
                </v:textbox>
              </v:shape>
            </w:pict>
          </mc:Fallback>
        </mc:AlternateContent>
      </w:r>
      <w:r w:rsidR="000502E6">
        <w:rPr>
          <w:b/>
          <w:noProof/>
          <w:sz w:val="28"/>
          <w:szCs w:val="28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58084</wp:posOffset>
            </wp:positionH>
            <wp:positionV relativeFrom="paragraph">
              <wp:posOffset>228600</wp:posOffset>
            </wp:positionV>
            <wp:extent cx="1656063" cy="2291117"/>
            <wp:effectExtent l="19050" t="19050" r="20955" b="139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6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143" cy="2295378"/>
                    </a:xfrm>
                    <a:prstGeom prst="rect">
                      <a:avLst/>
                    </a:prstGeom>
                    <a:ln>
                      <a:solidFill>
                        <a:srgbClr val="FF0000">
                          <a:alpha val="94902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E6">
        <w:rPr>
          <w:b/>
          <w:noProof/>
          <w:sz w:val="28"/>
          <w:szCs w:val="28"/>
        </w:rPr>
        <w:drawing>
          <wp:anchor distT="0" distB="0" distL="114300" distR="114300" simplePos="0" relativeHeight="251371520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28525</wp:posOffset>
            </wp:positionV>
            <wp:extent cx="1450078" cy="881805"/>
            <wp:effectExtent l="19050" t="19050" r="17145" b="139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6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78" cy="8818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0502E6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641624</wp:posOffset>
            </wp:positionH>
            <wp:positionV relativeFrom="paragraph">
              <wp:posOffset>10758</wp:posOffset>
            </wp:positionV>
            <wp:extent cx="3419645" cy="2364740"/>
            <wp:effectExtent l="19050" t="19050" r="28575" b="165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クリスマス会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689" cy="23709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C673D0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4169C5CB" wp14:editId="11D5DFBB">
                <wp:simplePos x="0" y="0"/>
                <wp:positionH relativeFrom="column">
                  <wp:posOffset>-2359660</wp:posOffset>
                </wp:positionH>
                <wp:positionV relativeFrom="paragraph">
                  <wp:posOffset>111648</wp:posOffset>
                </wp:positionV>
                <wp:extent cx="1748155" cy="120205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DE5B29" w:rsidP="00DE5B2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DE5B29" w:rsidRPr="006E62D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C5CB" id="_x0000_s1033" type="#_x0000_t202" style="position:absolute;left:0;text-align:left;margin-left:-185.8pt;margin-top:8.8pt;width:137.65pt;height:94.6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" filled="f" stroked="f">
                <v:textbox>
                  <w:txbxContent>
                    <w:p w:rsidR="00DE5B29" w:rsidRPr="006E62D4" w:rsidRDefault="00DE5B29" w:rsidP="00DE5B2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DE5B29" w:rsidRPr="006E62D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4F4BA63" wp14:editId="4B9F3D4F">
                <wp:simplePos x="0" y="0"/>
                <wp:positionH relativeFrom="column">
                  <wp:posOffset>-2725420</wp:posOffset>
                </wp:positionH>
                <wp:positionV relativeFrom="paragraph">
                  <wp:posOffset>55917</wp:posOffset>
                </wp:positionV>
                <wp:extent cx="2237590" cy="1554294"/>
                <wp:effectExtent l="0" t="0" r="10795" b="273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90" cy="155429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46285" id="円/楕円 20" o:spid="_x0000_s1026" style="position:absolute;left:0;text-align:left;margin-left:-214.6pt;margin-top:4.4pt;width:176.2pt;height:122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" filled="f" strokecolor="#385d8a" strokeweight="2pt"/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36FFD545" wp14:editId="0FA57C2E">
                <wp:simplePos x="0" y="0"/>
                <wp:positionH relativeFrom="column">
                  <wp:posOffset>-5296535</wp:posOffset>
                </wp:positionH>
                <wp:positionV relativeFrom="paragraph">
                  <wp:posOffset>109967</wp:posOffset>
                </wp:positionV>
                <wp:extent cx="1653540" cy="42279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D545" id="_x0000_s1034" type="#_x0000_t202" style="position:absolute;left:0;text-align:left;margin-left:-417.05pt;margin-top:8.65pt;width:130.2pt;height:33.3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A99A875" wp14:editId="53E06FBD">
                <wp:simplePos x="0" y="0"/>
                <wp:positionH relativeFrom="column">
                  <wp:posOffset>-5716606</wp:posOffset>
                </wp:positionH>
                <wp:positionV relativeFrom="paragraph">
                  <wp:posOffset>67235</wp:posOffset>
                </wp:positionV>
                <wp:extent cx="2463165" cy="1591945"/>
                <wp:effectExtent l="0" t="0" r="13335" b="2730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591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89902" id="円/楕円 17" o:spid="_x0000_s1026" style="position:absolute;left:0;text-align:left;margin-left:-450.15pt;margin-top:5.3pt;width:193.95pt;height:125.3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" filled="f" strokecolor="#243f60 [1604]" strokeweight="2pt"/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0502E6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0752268</wp:posOffset>
            </wp:positionH>
            <wp:positionV relativeFrom="paragraph">
              <wp:posOffset>32273</wp:posOffset>
            </wp:positionV>
            <wp:extent cx="1441525" cy="1429707"/>
            <wp:effectExtent l="19050" t="19050" r="25400" b="184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6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10" cy="14330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F6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427840" behindDoc="1" locked="0" layoutInCell="1" allowOverlap="1" wp14:anchorId="642B7A54" wp14:editId="7300CC18">
                <wp:simplePos x="0" y="0"/>
                <wp:positionH relativeFrom="column">
                  <wp:posOffset>5378</wp:posOffset>
                </wp:positionH>
                <wp:positionV relativeFrom="paragraph">
                  <wp:posOffset>96819</wp:posOffset>
                </wp:positionV>
                <wp:extent cx="2280621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621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7A54" id="_x0000_s1035" type="#_x0000_t202" style="position:absolute;left:0;text-align:left;margin-left:.4pt;margin-top:7.6pt;width:179.6pt;height:80.25pt;z-index:-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AE0265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0A29DEC" wp14:editId="79911B1B">
            <wp:simplePos x="0" y="0"/>
            <wp:positionH relativeFrom="column">
              <wp:posOffset>2232212</wp:posOffset>
            </wp:positionH>
            <wp:positionV relativeFrom="paragraph">
              <wp:posOffset>72614</wp:posOffset>
            </wp:positionV>
            <wp:extent cx="825073" cy="1080509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-11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8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6441F9" w:rsidP="00B219A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1085755</wp:posOffset>
                </wp:positionH>
                <wp:positionV relativeFrom="paragraph">
                  <wp:posOffset>59167</wp:posOffset>
                </wp:positionV>
                <wp:extent cx="45719" cy="45719"/>
                <wp:effectExtent l="0" t="0" r="12065" b="12065"/>
                <wp:wrapNone/>
                <wp:docPr id="26" name="フローチャート: 順次アクセス記憶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24A7C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26" o:spid="_x0000_s1026" type="#_x0000_t131" style="position:absolute;left:0;text-align:left;margin-left:872.9pt;margin-top:4.65pt;width:3.6pt;height:3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" fillcolor="#4f81bd [3204]" strokecolor="#243f60 [1604]" strokeweight="2pt"/>
            </w:pict>
          </mc:Fallback>
        </mc:AlternateContent>
      </w:r>
    </w:p>
    <w:p w:rsidR="00882114" w:rsidRPr="00B219A4" w:rsidRDefault="006441F9" w:rsidP="00B219A4">
      <w:pPr>
        <w:tabs>
          <w:tab w:val="left" w:pos="45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31445</wp:posOffset>
                </wp:positionV>
                <wp:extent cx="1247775" cy="612140"/>
                <wp:effectExtent l="38100" t="171450" r="28575" b="16510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2140"/>
                        </a:xfrm>
                        <a:prstGeom prst="wedgeRectCallout">
                          <a:avLst>
                            <a:gd name="adj1" fmla="val -52607"/>
                            <a:gd name="adj2" fmla="val -780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1F9" w:rsidRDefault="006441F9" w:rsidP="00644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7" o:spid="_x0000_s1036" type="#_x0000_t61" style="position:absolute;left:0;text-align:left;margin-left:540pt;margin-top:10.35pt;width:98.25pt;height:48.2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" adj="-563,-6067" fillcolor="white [3212]" strokecolor="#243f60 [1604]" strokeweight="2pt">
                <v:textbox>
                  <w:txbxContent>
                    <w:p w:rsidR="006441F9" w:rsidRDefault="006441F9" w:rsidP="006441F9"/>
                  </w:txbxContent>
                </v:textbox>
              </v:shape>
            </w:pict>
          </mc:Fallback>
        </mc:AlternateContent>
      </w:r>
      <w:r w:rsidRPr="000502E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0056C651" wp14:editId="1C02B0AC">
                <wp:simplePos x="0" y="0"/>
                <wp:positionH relativeFrom="column">
                  <wp:posOffset>6901031</wp:posOffset>
                </wp:positionH>
                <wp:positionV relativeFrom="paragraph">
                  <wp:posOffset>164054</wp:posOffset>
                </wp:positionV>
                <wp:extent cx="1140310" cy="526826"/>
                <wp:effectExtent l="0" t="0" r="3175" b="698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310" cy="526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F9" w:rsidRDefault="006441F9" w:rsidP="006441F9">
                            <w:r>
                              <w:rPr>
                                <w:rFonts w:hint="eastAsia"/>
                              </w:rPr>
                              <w:t>メリー</w:t>
                            </w:r>
                          </w:p>
                          <w:p w:rsidR="006441F9" w:rsidRDefault="006441F9" w:rsidP="006441F9">
                            <w:r>
                              <w:rPr>
                                <w:rFonts w:hint="eastAsia"/>
                              </w:rPr>
                              <w:t>クリスマス</w:t>
                            </w:r>
                            <w: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C651" id="_x0000_s1037" type="#_x0000_t202" style="position:absolute;left:0;text-align:left;margin-left:543.4pt;margin-top:12.9pt;width:89.8pt;height:41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" stroked="f">
                <v:textbox>
                  <w:txbxContent>
                    <w:p w:rsidR="006441F9" w:rsidRDefault="006441F9" w:rsidP="006441F9">
                      <w:r>
                        <w:rPr>
                          <w:rFonts w:hint="eastAsia"/>
                        </w:rPr>
                        <w:t>メリー</w:t>
                      </w:r>
                    </w:p>
                    <w:p w:rsidR="006441F9" w:rsidRDefault="006441F9" w:rsidP="006441F9">
                      <w:r>
                        <w:rPr>
                          <w:rFonts w:hint="eastAsia"/>
                        </w:rPr>
                        <w:t>クリスマス</w:t>
                      </w:r>
                      <w: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502E6"/>
    <w:rsid w:val="00133058"/>
    <w:rsid w:val="00152422"/>
    <w:rsid w:val="00175FDA"/>
    <w:rsid w:val="001971A7"/>
    <w:rsid w:val="001A0D9D"/>
    <w:rsid w:val="00255E65"/>
    <w:rsid w:val="002A5F4E"/>
    <w:rsid w:val="00332709"/>
    <w:rsid w:val="003375E9"/>
    <w:rsid w:val="00383A21"/>
    <w:rsid w:val="00397CE6"/>
    <w:rsid w:val="003B0205"/>
    <w:rsid w:val="003B3A93"/>
    <w:rsid w:val="00402EAA"/>
    <w:rsid w:val="004306CC"/>
    <w:rsid w:val="00430C3D"/>
    <w:rsid w:val="004322EE"/>
    <w:rsid w:val="004613D0"/>
    <w:rsid w:val="00492321"/>
    <w:rsid w:val="00502DA2"/>
    <w:rsid w:val="00542A79"/>
    <w:rsid w:val="005972E7"/>
    <w:rsid w:val="005A5C7B"/>
    <w:rsid w:val="006058ED"/>
    <w:rsid w:val="00625301"/>
    <w:rsid w:val="00642CEA"/>
    <w:rsid w:val="006441F9"/>
    <w:rsid w:val="0065593D"/>
    <w:rsid w:val="006E62D4"/>
    <w:rsid w:val="00764323"/>
    <w:rsid w:val="00773A53"/>
    <w:rsid w:val="00802774"/>
    <w:rsid w:val="008617B0"/>
    <w:rsid w:val="00882114"/>
    <w:rsid w:val="008D43F6"/>
    <w:rsid w:val="008D5B66"/>
    <w:rsid w:val="00903CA8"/>
    <w:rsid w:val="00964F6D"/>
    <w:rsid w:val="009A6044"/>
    <w:rsid w:val="009F09AA"/>
    <w:rsid w:val="00A02DD7"/>
    <w:rsid w:val="00A60385"/>
    <w:rsid w:val="00A674B0"/>
    <w:rsid w:val="00A80DFC"/>
    <w:rsid w:val="00AC2D6D"/>
    <w:rsid w:val="00AE0265"/>
    <w:rsid w:val="00AF3022"/>
    <w:rsid w:val="00B219A4"/>
    <w:rsid w:val="00B232E2"/>
    <w:rsid w:val="00B47FDA"/>
    <w:rsid w:val="00B70F0E"/>
    <w:rsid w:val="00B80B0C"/>
    <w:rsid w:val="00B829CD"/>
    <w:rsid w:val="00BD67F3"/>
    <w:rsid w:val="00C22E9C"/>
    <w:rsid w:val="00C42F31"/>
    <w:rsid w:val="00C45AF8"/>
    <w:rsid w:val="00C673D0"/>
    <w:rsid w:val="00CF7B30"/>
    <w:rsid w:val="00D421F0"/>
    <w:rsid w:val="00D562A1"/>
    <w:rsid w:val="00DE5B29"/>
    <w:rsid w:val="00DE77B2"/>
    <w:rsid w:val="00E33561"/>
    <w:rsid w:val="00E41694"/>
    <w:rsid w:val="00E73C3D"/>
    <w:rsid w:val="00EE5D3F"/>
    <w:rsid w:val="00F54943"/>
    <w:rsid w:val="00F565EF"/>
    <w:rsid w:val="00F65024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B162D30-DE43-4812-B2D5-7E692FA2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9D17-147E-4D02-9773-B3829E85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001</cp:lastModifiedBy>
  <cp:revision>51</cp:revision>
  <dcterms:created xsi:type="dcterms:W3CDTF">2016-06-27T03:50:00Z</dcterms:created>
  <dcterms:modified xsi:type="dcterms:W3CDTF">2017-12-09T05:28:00Z</dcterms:modified>
</cp:coreProperties>
</file>